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D28" w:rsidRPr="000A4D28" w:rsidRDefault="00F518F7" w:rsidP="000A4D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様式１</w:t>
      </w:r>
    </w:p>
    <w:p w:rsidR="000A4D28" w:rsidRPr="000A4D28" w:rsidRDefault="000A4D28" w:rsidP="00F864E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 w:rsidRPr="000A4D28"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徳島県地域商社育成支援実証実験事業</w:t>
      </w:r>
    </w:p>
    <w:p w:rsidR="000A4D28" w:rsidRPr="000A4D28" w:rsidRDefault="00F518F7" w:rsidP="00F864E1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  <w:r>
        <w:rPr>
          <w:rFonts w:ascii="ＭＳ 明朝" w:eastAsia="ＭＳ ゴシック" w:hAnsi="Times New Roman" w:cs="ＭＳ ゴシック" w:hint="eastAsia"/>
          <w:color w:val="000000"/>
          <w:kern w:val="0"/>
          <w:sz w:val="24"/>
          <w:szCs w:val="24"/>
        </w:rPr>
        <w:t>企　画　提　案　質　問　票</w:t>
      </w:r>
    </w:p>
    <w:p w:rsidR="000A4D28" w:rsidRPr="000A4D28" w:rsidRDefault="000A4D28" w:rsidP="000A4D28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p w:rsidR="00F518F7" w:rsidRDefault="000A4D28" w:rsidP="00F864E1">
      <w:pPr>
        <w:overflowPunct w:val="0"/>
        <w:jc w:val="left"/>
        <w:textAlignment w:val="baseline"/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</w:pPr>
      <w:r w:rsidRPr="000A4D28"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    </w:t>
      </w:r>
      <w:r>
        <w:rPr>
          <w:rFonts w:ascii="Times New Roman" w:eastAsia="ＭＳ 明朝" w:hAnsi="Times New Roman" w:cs="Times New Roman"/>
          <w:color w:val="000000"/>
          <w:kern w:val="0"/>
          <w:sz w:val="24"/>
          <w:szCs w:val="24"/>
        </w:rPr>
        <w:t xml:space="preserve">                      </w:t>
      </w:r>
      <w:r w:rsidRPr="000A4D28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</w:rPr>
        <w:t>平成２６年　　月　　日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101"/>
        <w:gridCol w:w="1984"/>
        <w:gridCol w:w="5285"/>
        <w:gridCol w:w="385"/>
      </w:tblGrid>
      <w:tr w:rsidR="00570F20" w:rsidTr="000D3A91">
        <w:trPr>
          <w:trHeight w:val="523"/>
        </w:trPr>
        <w:tc>
          <w:tcPr>
            <w:tcW w:w="3085" w:type="dxa"/>
            <w:gridSpan w:val="2"/>
          </w:tcPr>
          <w:p w:rsidR="00570F20" w:rsidRDefault="00570F20" w:rsidP="00570F20">
            <w:pPr>
              <w:overflowPunct w:val="0"/>
              <w:ind w:firstLineChars="200" w:firstLine="48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参加事業者の名称</w:t>
            </w:r>
          </w:p>
        </w:tc>
        <w:tc>
          <w:tcPr>
            <w:tcW w:w="5670" w:type="dxa"/>
            <w:gridSpan w:val="2"/>
          </w:tcPr>
          <w:p w:rsidR="00570F20" w:rsidRDefault="00570F20" w:rsidP="00570F20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70F20" w:rsidTr="000D3A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101" w:type="dxa"/>
            <w:vMerge w:val="restart"/>
          </w:tcPr>
          <w:p w:rsidR="00570F20" w:rsidRDefault="00570F20" w:rsidP="00570F20">
            <w:pPr>
              <w:overflowPunct w:val="0"/>
              <w:ind w:left="108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  <w:p w:rsidR="00570F20" w:rsidRDefault="00570F20" w:rsidP="00570F20">
            <w:pPr>
              <w:overflowPunct w:val="0"/>
              <w:ind w:left="108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担当者</w:t>
            </w:r>
          </w:p>
          <w:p w:rsidR="00570F20" w:rsidRDefault="00570F20" w:rsidP="00570F20">
            <w:pPr>
              <w:overflowPunct w:val="0"/>
              <w:ind w:left="108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  <w:p w:rsidR="00570F20" w:rsidRDefault="00570F20" w:rsidP="00570F20">
            <w:pPr>
              <w:overflowPunct w:val="0"/>
              <w:ind w:left="108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連絡先</w:t>
            </w:r>
          </w:p>
          <w:p w:rsidR="00570F20" w:rsidRDefault="00570F20" w:rsidP="00570F20">
            <w:pPr>
              <w:overflowPunct w:val="0"/>
              <w:ind w:left="108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  <w:p w:rsidR="00570F20" w:rsidRDefault="00570F20" w:rsidP="00570F20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70F20" w:rsidRDefault="00570F20" w:rsidP="00570F20">
            <w:pPr>
              <w:widowControl/>
              <w:ind w:firstLineChars="100" w:firstLine="240"/>
              <w:jc w:val="left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所属（部署）</w:t>
            </w:r>
          </w:p>
        </w:tc>
        <w:tc>
          <w:tcPr>
            <w:tcW w:w="56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0F20" w:rsidRDefault="00570F20">
            <w:pPr>
              <w:widowControl/>
              <w:jc w:val="left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570F20" w:rsidTr="000D3A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1101" w:type="dxa"/>
            <w:vMerge/>
          </w:tcPr>
          <w:p w:rsidR="00570F20" w:rsidRDefault="00570F20" w:rsidP="00570F20">
            <w:pPr>
              <w:overflowPunct w:val="0"/>
              <w:ind w:left="108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20" w:rsidRDefault="00570F20" w:rsidP="00570F20">
            <w:pPr>
              <w:widowControl/>
              <w:jc w:val="left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氏　名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20" w:rsidRDefault="00570F20">
            <w:pPr>
              <w:widowControl/>
              <w:jc w:val="left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570F20" w:rsidTr="000D3A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101" w:type="dxa"/>
            <w:vMerge/>
          </w:tcPr>
          <w:p w:rsidR="00570F20" w:rsidRDefault="00570F20" w:rsidP="00570F20">
            <w:pPr>
              <w:overflowPunct w:val="0"/>
              <w:ind w:left="108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20" w:rsidRDefault="00570F20" w:rsidP="00570F20">
            <w:pPr>
              <w:widowControl/>
              <w:jc w:val="left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ＴＥＬ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20" w:rsidRDefault="00570F20">
            <w:pPr>
              <w:widowControl/>
              <w:jc w:val="left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570F20" w:rsidTr="000D3A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1101" w:type="dxa"/>
            <w:vMerge/>
          </w:tcPr>
          <w:p w:rsidR="00570F20" w:rsidRDefault="00570F20" w:rsidP="00570F20">
            <w:pPr>
              <w:overflowPunct w:val="0"/>
              <w:ind w:left="108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20" w:rsidRDefault="00570F20" w:rsidP="00570F20">
            <w:pPr>
              <w:widowControl/>
              <w:jc w:val="left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ＦＡＸ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70F20" w:rsidRDefault="00570F20">
            <w:pPr>
              <w:widowControl/>
              <w:jc w:val="left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570F20" w:rsidTr="000D3A9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24"/>
        </w:trPr>
        <w:tc>
          <w:tcPr>
            <w:tcW w:w="1101" w:type="dxa"/>
            <w:vMerge/>
          </w:tcPr>
          <w:p w:rsidR="00570F20" w:rsidRDefault="00570F20" w:rsidP="00570F20">
            <w:pPr>
              <w:overflowPunct w:val="0"/>
              <w:ind w:left="108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70F20" w:rsidRDefault="00570F20" w:rsidP="00570F20">
            <w:pPr>
              <w:widowControl/>
              <w:jc w:val="left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　Ｅ-mail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70F20" w:rsidRDefault="00570F20">
            <w:pPr>
              <w:widowControl/>
              <w:jc w:val="left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570F20" w:rsidTr="00570F2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101" w:type="dxa"/>
          <w:wAfter w:w="385" w:type="dxa"/>
          <w:trHeight w:val="100"/>
        </w:trPr>
        <w:tc>
          <w:tcPr>
            <w:tcW w:w="7269" w:type="dxa"/>
            <w:gridSpan w:val="2"/>
            <w:tcBorders>
              <w:top w:val="single" w:sz="4" w:space="0" w:color="auto"/>
            </w:tcBorders>
          </w:tcPr>
          <w:p w:rsidR="00570F20" w:rsidRDefault="00570F20" w:rsidP="00570F20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</w:tbl>
    <w:p w:rsidR="00570F20" w:rsidRDefault="00570F20" w:rsidP="00F864E1">
      <w:pPr>
        <w:overflowPunct w:val="0"/>
        <w:jc w:val="left"/>
        <w:textAlignment w:val="baseline"/>
        <w:rPr>
          <w:rFonts w:ascii="ＭＳ 明朝" w:eastAsia="ＭＳ 明朝" w:hAnsi="Times New Roman" w:cs="Times New Roman" w:hint="eastAsia"/>
          <w:color w:val="000000"/>
          <w:kern w:val="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617"/>
      </w:tblGrid>
      <w:tr w:rsidR="00F518F7" w:rsidTr="000D3A91">
        <w:trPr>
          <w:trHeight w:val="820"/>
        </w:trPr>
        <w:tc>
          <w:tcPr>
            <w:tcW w:w="3085" w:type="dxa"/>
          </w:tcPr>
          <w:p w:rsidR="00F518F7" w:rsidRDefault="00F518F7" w:rsidP="00F864E1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  <w:p w:rsidR="00F518F7" w:rsidRDefault="00F518F7" w:rsidP="00E03D40">
            <w:pPr>
              <w:overflowPunct w:val="0"/>
              <w:ind w:firstLineChars="100" w:firstLine="24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質　問　項　目</w:t>
            </w:r>
          </w:p>
        </w:tc>
        <w:tc>
          <w:tcPr>
            <w:tcW w:w="5617" w:type="dxa"/>
          </w:tcPr>
          <w:p w:rsidR="00F518F7" w:rsidRDefault="00F518F7" w:rsidP="00F864E1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570F20" w:rsidTr="00570F20">
        <w:trPr>
          <w:trHeight w:val="7257"/>
        </w:trPr>
        <w:tc>
          <w:tcPr>
            <w:tcW w:w="8702" w:type="dxa"/>
            <w:gridSpan w:val="2"/>
          </w:tcPr>
          <w:p w:rsidR="00570F20" w:rsidRDefault="00570F20" w:rsidP="00F864E1">
            <w:pPr>
              <w:overflowPunct w:val="0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Times New Roman" w:cs="Times New Roman" w:hint="eastAsia"/>
                <w:color w:val="000000"/>
                <w:kern w:val="0"/>
                <w:sz w:val="24"/>
                <w:szCs w:val="24"/>
              </w:rPr>
              <w:t>（内　容）</w:t>
            </w:r>
            <w:bookmarkStart w:id="0" w:name="_GoBack"/>
            <w:bookmarkEnd w:id="0"/>
          </w:p>
        </w:tc>
      </w:tr>
    </w:tbl>
    <w:p w:rsidR="00F518F7" w:rsidRPr="000A4D28" w:rsidRDefault="00F518F7" w:rsidP="00F864E1">
      <w:pPr>
        <w:overflowPunct w:val="0"/>
        <w:jc w:val="left"/>
        <w:textAlignment w:val="baseline"/>
        <w:rPr>
          <w:rFonts w:ascii="ＭＳ 明朝" w:eastAsia="ＭＳ 明朝" w:hAnsi="Times New Roman" w:cs="Times New Roman"/>
          <w:color w:val="000000"/>
          <w:kern w:val="0"/>
          <w:sz w:val="24"/>
          <w:szCs w:val="24"/>
        </w:rPr>
      </w:pPr>
    </w:p>
    <w:sectPr w:rsidR="00F518F7" w:rsidRPr="000A4D28" w:rsidSect="00C61D48">
      <w:pgSz w:w="11906" w:h="16838"/>
      <w:pgMar w:top="1588" w:right="1701" w:bottom="1418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28"/>
    <w:rsid w:val="000A4D28"/>
    <w:rsid w:val="000D3A91"/>
    <w:rsid w:val="00570F20"/>
    <w:rsid w:val="005B55CC"/>
    <w:rsid w:val="009253CD"/>
    <w:rsid w:val="00986863"/>
    <w:rsid w:val="00C61D48"/>
    <w:rsid w:val="00E03D40"/>
    <w:rsid w:val="00E97CFD"/>
    <w:rsid w:val="00F518F7"/>
    <w:rsid w:val="00F864E1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8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D2A35-330B-42A5-BAB1-3C6299D9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徳島県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徳島県</dc:creator>
  <cp:lastModifiedBy>徳島県</cp:lastModifiedBy>
  <cp:revision>4</cp:revision>
  <cp:lastPrinted>2014-04-10T09:33:00Z</cp:lastPrinted>
  <dcterms:created xsi:type="dcterms:W3CDTF">2014-04-10T09:17:00Z</dcterms:created>
  <dcterms:modified xsi:type="dcterms:W3CDTF">2014-04-10T09:36:00Z</dcterms:modified>
</cp:coreProperties>
</file>